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CD" w:rsidRDefault="003950CD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950CD" w:rsidRPr="003950CD" w:rsidRDefault="003950CD" w:rsidP="003950CD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  <w:r w:rsidRPr="003950CD">
        <w:rPr>
          <w:rFonts w:eastAsia="Calibri"/>
          <w:sz w:val="24"/>
          <w:szCs w:val="24"/>
          <w:lang w:eastAsia="en-US"/>
        </w:rPr>
        <w:t>Таблица 12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C1422D" w:rsidRPr="00C1422D" w:rsidRDefault="0029780A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нении плана реализации </w:t>
      </w:r>
      <w:r>
        <w:rPr>
          <w:sz w:val="24"/>
          <w:szCs w:val="24"/>
        </w:rPr>
        <w:t>муниципальной</w:t>
      </w:r>
      <w:r w:rsidRPr="0093771B">
        <w:rPr>
          <w:sz w:val="24"/>
          <w:szCs w:val="24"/>
        </w:rPr>
        <w:t xml:space="preserve"> программы </w:t>
      </w:r>
      <w:r w:rsidR="00B45C38">
        <w:rPr>
          <w:sz w:val="24"/>
          <w:szCs w:val="24"/>
        </w:rPr>
        <w:t xml:space="preserve"> Донского </w:t>
      </w:r>
      <w:r w:rsidR="00C1422D" w:rsidRPr="00C1422D">
        <w:rPr>
          <w:sz w:val="24"/>
          <w:szCs w:val="24"/>
        </w:rPr>
        <w:t>сельского поселения</w:t>
      </w:r>
    </w:p>
    <w:p w:rsidR="00C1422D" w:rsidRDefault="00C1422D" w:rsidP="00C1422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 w:rsidRPr="00C1422D">
        <w:rPr>
          <w:sz w:val="24"/>
          <w:szCs w:val="24"/>
        </w:rPr>
        <w:t xml:space="preserve"> «</w:t>
      </w:r>
      <w:r w:rsidR="007F79FC" w:rsidRPr="007F79FC">
        <w:rPr>
          <w:sz w:val="24"/>
          <w:szCs w:val="24"/>
        </w:rPr>
        <w:t>Развитие сельского х</w:t>
      </w:r>
      <w:r w:rsidR="00B45C38">
        <w:rPr>
          <w:sz w:val="24"/>
          <w:szCs w:val="24"/>
        </w:rPr>
        <w:t xml:space="preserve">озяйства и регулирование рынков </w:t>
      </w:r>
      <w:r w:rsidR="007F79FC" w:rsidRPr="007F79FC">
        <w:rPr>
          <w:sz w:val="24"/>
          <w:szCs w:val="24"/>
        </w:rPr>
        <w:t>сельскохозяйственной продукции, сырья и продовольствия</w:t>
      </w:r>
      <w:r w:rsidRPr="00C1422D">
        <w:rPr>
          <w:sz w:val="24"/>
          <w:szCs w:val="24"/>
        </w:rPr>
        <w:t>»</w:t>
      </w:r>
    </w:p>
    <w:p w:rsidR="0029780A" w:rsidRPr="0093771B" w:rsidRDefault="003950CD" w:rsidP="003950CD">
      <w:pPr>
        <w:widowControl w:val="0"/>
        <w:autoSpaceDE w:val="0"/>
        <w:autoSpaceDN w:val="0"/>
        <w:adjustRightInd w:val="0"/>
        <w:ind w:left="360" w:hanging="3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3A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29780A" w:rsidRPr="0093771B">
        <w:rPr>
          <w:sz w:val="24"/>
          <w:szCs w:val="24"/>
        </w:rPr>
        <w:t xml:space="preserve">за отчетный период </w:t>
      </w:r>
      <w:r>
        <w:rPr>
          <w:sz w:val="24"/>
          <w:szCs w:val="24"/>
        </w:rPr>
        <w:t xml:space="preserve"> </w:t>
      </w:r>
      <w:r w:rsidR="00DF3A66">
        <w:rPr>
          <w:sz w:val="24"/>
          <w:szCs w:val="24"/>
        </w:rPr>
        <w:t>9</w:t>
      </w:r>
      <w:r>
        <w:rPr>
          <w:sz w:val="24"/>
          <w:szCs w:val="24"/>
        </w:rPr>
        <w:t xml:space="preserve"> месяцев </w:t>
      </w:r>
      <w:r w:rsidR="00C1422D">
        <w:rPr>
          <w:sz w:val="24"/>
          <w:szCs w:val="24"/>
        </w:rPr>
        <w:t xml:space="preserve"> 20</w:t>
      </w:r>
      <w:r w:rsidR="00F0054B">
        <w:rPr>
          <w:sz w:val="24"/>
          <w:szCs w:val="24"/>
        </w:rPr>
        <w:t>2</w:t>
      </w:r>
      <w:r w:rsidR="00775439">
        <w:rPr>
          <w:sz w:val="24"/>
          <w:szCs w:val="24"/>
        </w:rPr>
        <w:t>2</w:t>
      </w:r>
      <w:r w:rsidR="0029780A" w:rsidRPr="0093771B">
        <w:rPr>
          <w:sz w:val="24"/>
          <w:szCs w:val="24"/>
        </w:rPr>
        <w:t xml:space="preserve"> г.</w:t>
      </w: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29780A" w:rsidRPr="0093771B" w:rsidRDefault="0077543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lt;</w:t>
              </w:r>
              <w:r w:rsidR="0029780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="0029780A" w:rsidRPr="0093771B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083917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B45C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80A" w:rsidRPr="0093771B" w:rsidTr="00052545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0A" w:rsidRPr="0093771B" w:rsidRDefault="0029780A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29780A" w:rsidRPr="0093771B" w:rsidRDefault="0029780A" w:rsidP="002978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30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2268"/>
        <w:gridCol w:w="1559"/>
        <w:gridCol w:w="1418"/>
        <w:gridCol w:w="1701"/>
        <w:gridCol w:w="1843"/>
        <w:gridCol w:w="1700"/>
        <w:gridCol w:w="993"/>
        <w:gridCol w:w="1417"/>
      </w:tblGrid>
      <w:tr w:rsidR="0029780A" w:rsidRPr="0093771B" w:rsidTr="00052545">
        <w:trPr>
          <w:tblHeader/>
          <w:tblCellSpacing w:w="5" w:type="nil"/>
        </w:trPr>
        <w:tc>
          <w:tcPr>
            <w:tcW w:w="5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29780A" w:rsidRPr="0093771B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9780A" w:rsidRPr="00B37530" w:rsidRDefault="0029780A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302A9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4302A9" w:rsidRPr="00273A54" w:rsidRDefault="004302A9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Подпрограмма  1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«Устойчивое развитие сельских территорий </w:t>
            </w:r>
            <w:r>
              <w:rPr>
                <w:sz w:val="22"/>
                <w:szCs w:val="22"/>
              </w:rPr>
              <w:t>Дон</w:t>
            </w:r>
            <w:r w:rsidRPr="00CB717E">
              <w:rPr>
                <w:sz w:val="22"/>
                <w:szCs w:val="22"/>
              </w:rPr>
              <w:t>ского сельского поселения»</w:t>
            </w:r>
          </w:p>
          <w:p w:rsidR="004302A9" w:rsidRPr="00CB717E" w:rsidRDefault="004302A9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302A9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 О. Осляка</w:t>
            </w:r>
          </w:p>
        </w:tc>
        <w:tc>
          <w:tcPr>
            <w:tcW w:w="1559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302A9" w:rsidRPr="00273A54" w:rsidRDefault="00D502D7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4302A9" w:rsidRPr="00273A54" w:rsidRDefault="0077543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0" w:type="dxa"/>
          </w:tcPr>
          <w:p w:rsidR="004302A9" w:rsidRPr="00273A54" w:rsidRDefault="0077543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993" w:type="dxa"/>
          </w:tcPr>
          <w:p w:rsidR="004302A9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77543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  <w:bookmarkEnd w:id="0"/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1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проектирование строительства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D502D7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2B5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77543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1700" w:type="dxa"/>
          </w:tcPr>
          <w:p w:rsidR="00D502D7" w:rsidRPr="00273A54" w:rsidRDefault="0077543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77543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1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1</w:t>
            </w:r>
            <w:r w:rsidRPr="00CB717E">
              <w:rPr>
                <w:sz w:val="22"/>
                <w:szCs w:val="22"/>
              </w:rPr>
              <w:t>.2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ввод в действие распределительных газовых сетей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Осляка</w:t>
            </w:r>
          </w:p>
        </w:tc>
        <w:tc>
          <w:tcPr>
            <w:tcW w:w="1559" w:type="dxa"/>
          </w:tcPr>
          <w:p w:rsidR="00D502D7" w:rsidRPr="00D502D7" w:rsidRDefault="00D502D7" w:rsidP="00D502D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>Увеличение ввода</w:t>
            </w:r>
            <w:r w:rsidRPr="00D502D7">
              <w:rPr>
                <w:rFonts w:ascii="Times New Roman" w:hAnsi="Times New Roman" w:cs="Times New Roman"/>
                <w:kern w:val="2"/>
              </w:rPr>
              <w:t xml:space="preserve"> в действие распределительных газовых сетей</w:t>
            </w:r>
          </w:p>
        </w:tc>
        <w:tc>
          <w:tcPr>
            <w:tcW w:w="1418" w:type="dxa"/>
          </w:tcPr>
          <w:p w:rsidR="00D502D7" w:rsidRPr="00273A54" w:rsidRDefault="0047409F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77543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Основное мероприятие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 w:rsidRPr="00CB717E">
              <w:rPr>
                <w:sz w:val="22"/>
                <w:szCs w:val="22"/>
              </w:rPr>
              <w:t>.3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kern w:val="2"/>
                <w:sz w:val="22"/>
                <w:szCs w:val="22"/>
              </w:rPr>
              <w:t>уровень газификации домов (квартир)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D502D7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>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и домов (квартир)</w:t>
            </w:r>
          </w:p>
        </w:tc>
        <w:tc>
          <w:tcPr>
            <w:tcW w:w="1418" w:type="dxa"/>
          </w:tcPr>
          <w:p w:rsidR="00D502D7" w:rsidRPr="00273A54" w:rsidRDefault="0047409F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77543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502D7" w:rsidRPr="00273A54" w:rsidRDefault="00D502D7" w:rsidP="00F6620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событие </w:t>
            </w:r>
            <w:r>
              <w:rPr>
                <w:sz w:val="24"/>
                <w:szCs w:val="24"/>
              </w:rPr>
              <w:lastRenderedPageBreak/>
              <w:t>муниципальной программы</w:t>
            </w:r>
            <w:r w:rsidRPr="00273A54">
              <w:rPr>
                <w:sz w:val="24"/>
                <w:szCs w:val="24"/>
              </w:rPr>
              <w:t xml:space="preserve"> 1.1 «</w:t>
            </w:r>
            <w:r w:rsidRPr="00273A54">
              <w:rPr>
                <w:kern w:val="2"/>
                <w:sz w:val="24"/>
                <w:szCs w:val="24"/>
              </w:rPr>
              <w:t>Повысить уровень социально-инженерного обустройства в сельской местности, в том числе обеспеченности газом</w:t>
            </w:r>
          </w:p>
          <w:p w:rsidR="00D502D7" w:rsidRPr="00273A54" w:rsidRDefault="00D502D7" w:rsidP="00F662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502D7" w:rsidRPr="00273A54" w:rsidRDefault="00D502D7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го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</w:tcPr>
          <w:p w:rsidR="00D502D7" w:rsidRPr="00273A54" w:rsidRDefault="00D502D7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Увеличение </w:t>
            </w:r>
            <w:r w:rsidRPr="00273A5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протяженности  газовых сетей</w:t>
            </w:r>
          </w:p>
        </w:tc>
        <w:tc>
          <w:tcPr>
            <w:tcW w:w="1418" w:type="dxa"/>
          </w:tcPr>
          <w:p w:rsidR="00D502D7" w:rsidRPr="00273A54" w:rsidRDefault="0047409F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502D7" w:rsidRPr="00273A54" w:rsidRDefault="0047409F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77543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02D7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D502D7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 xml:space="preserve">.   </w:t>
            </w:r>
          </w:p>
          <w:p w:rsidR="00D502D7" w:rsidRPr="00CB717E" w:rsidRDefault="00D502D7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>«Развитие отрасли агропромышленного комплекса»</w:t>
            </w:r>
          </w:p>
        </w:tc>
        <w:tc>
          <w:tcPr>
            <w:tcW w:w="2268" w:type="dxa"/>
          </w:tcPr>
          <w:p w:rsidR="00D502D7" w:rsidRPr="00273A54" w:rsidRDefault="00D502D7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>М.О. Осляка</w:t>
            </w:r>
          </w:p>
        </w:tc>
        <w:tc>
          <w:tcPr>
            <w:tcW w:w="1559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D502D7" w:rsidRPr="00273A54" w:rsidRDefault="00D502D7" w:rsidP="00F662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D502D7" w:rsidRPr="00273A54" w:rsidRDefault="00D502D7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502D7" w:rsidRPr="0093771B" w:rsidRDefault="0077543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5C38" w:rsidRPr="0093771B" w:rsidTr="00052545">
        <w:trPr>
          <w:trHeight w:val="202"/>
          <w:tblCellSpacing w:w="5" w:type="nil"/>
        </w:trPr>
        <w:tc>
          <w:tcPr>
            <w:tcW w:w="568" w:type="dxa"/>
          </w:tcPr>
          <w:p w:rsidR="00B45C38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B717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CB717E">
              <w:rPr>
                <w:sz w:val="22"/>
                <w:szCs w:val="22"/>
              </w:rPr>
              <w:t>.1</w:t>
            </w:r>
          </w:p>
          <w:p w:rsidR="00B45C38" w:rsidRPr="00CB717E" w:rsidRDefault="00B45C38" w:rsidP="008111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CB717E">
              <w:rPr>
                <w:sz w:val="22"/>
                <w:szCs w:val="22"/>
              </w:rPr>
              <w:t>создание новых рабочих мест в агропромышленном комплексе</w:t>
            </w:r>
          </w:p>
        </w:tc>
        <w:tc>
          <w:tcPr>
            <w:tcW w:w="2268" w:type="dxa"/>
          </w:tcPr>
          <w:p w:rsidR="00B45C38" w:rsidRPr="00273A54" w:rsidRDefault="00B45C38" w:rsidP="00F0054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нского сельского поселения </w:t>
            </w:r>
            <w:r w:rsidR="00F0054B">
              <w:rPr>
                <w:rFonts w:ascii="Times New Roman" w:hAnsi="Times New Roman" w:cs="Times New Roman"/>
                <w:sz w:val="24"/>
                <w:szCs w:val="24"/>
              </w:rPr>
              <w:t xml:space="preserve"> М. О. Осляка</w:t>
            </w:r>
          </w:p>
        </w:tc>
        <w:tc>
          <w:tcPr>
            <w:tcW w:w="1559" w:type="dxa"/>
          </w:tcPr>
          <w:p w:rsidR="00B45C38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7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 в агропромышленном комплексе</w:t>
            </w:r>
          </w:p>
        </w:tc>
        <w:tc>
          <w:tcPr>
            <w:tcW w:w="1418" w:type="dxa"/>
          </w:tcPr>
          <w:p w:rsidR="00B45C38" w:rsidRPr="00273A54" w:rsidRDefault="00B45C38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5C38" w:rsidRPr="00273A54" w:rsidRDefault="00B45C38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474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45C38" w:rsidRPr="00273A54" w:rsidRDefault="00B45C38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B45C38" w:rsidRPr="0093771B" w:rsidRDefault="0077543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rHeight w:val="263"/>
          <w:tblCellSpacing w:w="5" w:type="nil"/>
        </w:trPr>
        <w:tc>
          <w:tcPr>
            <w:tcW w:w="568" w:type="dxa"/>
          </w:tcPr>
          <w:p w:rsidR="004302A9" w:rsidRPr="00273A54" w:rsidRDefault="00B45C38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302A9" w:rsidRPr="00273A54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4302A9" w:rsidRPr="00B45C38" w:rsidRDefault="004302A9" w:rsidP="00B45C38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73A54">
              <w:rPr>
                <w:sz w:val="24"/>
                <w:szCs w:val="24"/>
              </w:rPr>
              <w:t xml:space="preserve">мероприятие </w:t>
            </w:r>
            <w:r w:rsidR="00B45C38">
              <w:rPr>
                <w:sz w:val="24"/>
                <w:szCs w:val="24"/>
              </w:rPr>
              <w:t>2</w:t>
            </w:r>
            <w:r w:rsidRPr="00273A54">
              <w:rPr>
                <w:sz w:val="24"/>
                <w:szCs w:val="24"/>
              </w:rPr>
              <w:t>.1 «</w:t>
            </w:r>
            <w:r w:rsidR="00B45C38" w:rsidRPr="00B45C38">
              <w:rPr>
                <w:sz w:val="24"/>
                <w:szCs w:val="24"/>
              </w:rPr>
              <w:t>создание новых рабочих мест в агропромышленном комплексе</w:t>
            </w:r>
            <w:r w:rsidRPr="00273A54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302A9" w:rsidRPr="00273A54" w:rsidRDefault="004302A9" w:rsidP="00B45C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5C38">
              <w:rPr>
                <w:rFonts w:ascii="Times New Roman" w:hAnsi="Times New Roman" w:cs="Times New Roman"/>
                <w:sz w:val="24"/>
                <w:szCs w:val="24"/>
              </w:rPr>
              <w:t xml:space="preserve">Донского </w:t>
            </w: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</w:tcPr>
          <w:p w:rsidR="004302A9" w:rsidRPr="00273A54" w:rsidRDefault="00B45C38" w:rsidP="00B45C3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C38">
              <w:rPr>
                <w:sz w:val="24"/>
                <w:szCs w:val="24"/>
              </w:rPr>
              <w:t xml:space="preserve">создание </w:t>
            </w:r>
            <w:r w:rsidRPr="00B45C38">
              <w:rPr>
                <w:rFonts w:ascii="Times New Roman" w:hAnsi="Times New Roman" w:cs="Times New Roman"/>
                <w:sz w:val="24"/>
                <w:szCs w:val="24"/>
              </w:rPr>
              <w:t>новых рабочих мест в агропромышленном комплекс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302A9" w:rsidRPr="00273A54" w:rsidRDefault="004302A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302A9" w:rsidRPr="00273A54" w:rsidRDefault="004302A9" w:rsidP="007754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818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5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302A9" w:rsidRPr="00273A54" w:rsidRDefault="004302A9" w:rsidP="004740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93771B" w:rsidRDefault="0077543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02A9" w:rsidRPr="0093771B" w:rsidTr="00052545">
        <w:trPr>
          <w:tblCellSpacing w:w="5" w:type="nil"/>
        </w:trPr>
        <w:tc>
          <w:tcPr>
            <w:tcW w:w="568" w:type="dxa"/>
          </w:tcPr>
          <w:p w:rsidR="004302A9" w:rsidRPr="0093771B" w:rsidRDefault="00D502D7" w:rsidP="002D258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0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302A9" w:rsidRPr="0093771B" w:rsidRDefault="004302A9" w:rsidP="007967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302A9" w:rsidRPr="0093771B" w:rsidRDefault="004302A9" w:rsidP="007967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4302A9" w:rsidRPr="00F70459" w:rsidRDefault="0077543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1</w:t>
            </w:r>
          </w:p>
        </w:tc>
        <w:tc>
          <w:tcPr>
            <w:tcW w:w="1700" w:type="dxa"/>
          </w:tcPr>
          <w:p w:rsidR="004302A9" w:rsidRPr="00F70459" w:rsidRDefault="0077543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1</w:t>
            </w:r>
          </w:p>
        </w:tc>
        <w:tc>
          <w:tcPr>
            <w:tcW w:w="993" w:type="dxa"/>
          </w:tcPr>
          <w:p w:rsidR="004302A9" w:rsidRPr="00F70459" w:rsidRDefault="00B45C38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4302A9" w:rsidRPr="00F70459" w:rsidRDefault="00775439" w:rsidP="00F704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1</w:t>
            </w:r>
          </w:p>
        </w:tc>
      </w:tr>
    </w:tbl>
    <w:p w:rsidR="0029780A" w:rsidRPr="0093771B" w:rsidRDefault="0029780A" w:rsidP="0029780A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1" w:name="Par1413"/>
      <w:bookmarkEnd w:id="1"/>
    </w:p>
    <w:p w:rsidR="0029780A" w:rsidRPr="0093771B" w:rsidRDefault="00B45C38" w:rsidP="0029780A">
      <w:pPr>
        <w:widowControl w:val="0"/>
        <w:autoSpaceDE w:val="0"/>
        <w:autoSpaceDN w:val="0"/>
        <w:adjustRightInd w:val="0"/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9F26C4" w:rsidRPr="00083917" w:rsidRDefault="00083917">
      <w:pPr>
        <w:rPr>
          <w:sz w:val="24"/>
          <w:szCs w:val="24"/>
        </w:rPr>
      </w:pPr>
      <w:r w:rsidRPr="00083917">
        <w:rPr>
          <w:sz w:val="24"/>
          <w:szCs w:val="24"/>
        </w:rPr>
        <w:t xml:space="preserve">Глава Администрации </w:t>
      </w:r>
      <w:r w:rsidR="00B45C38">
        <w:rPr>
          <w:sz w:val="24"/>
          <w:szCs w:val="24"/>
        </w:rPr>
        <w:t>Донского</w:t>
      </w:r>
      <w:r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54B">
        <w:rPr>
          <w:sz w:val="24"/>
          <w:szCs w:val="24"/>
        </w:rPr>
        <w:t>М.О.</w:t>
      </w:r>
      <w:r w:rsidR="00D8185F">
        <w:rPr>
          <w:sz w:val="24"/>
          <w:szCs w:val="24"/>
        </w:rPr>
        <w:t xml:space="preserve"> </w:t>
      </w:r>
      <w:r w:rsidR="00F0054B">
        <w:rPr>
          <w:sz w:val="24"/>
          <w:szCs w:val="24"/>
        </w:rPr>
        <w:t>Осляка</w:t>
      </w:r>
    </w:p>
    <w:p w:rsidR="00083917" w:rsidRPr="00083917" w:rsidRDefault="00B45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3917" w:rsidRPr="00083917" w:rsidRDefault="00083917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</w:pPr>
    </w:p>
    <w:p w:rsidR="000C789E" w:rsidRDefault="000C789E">
      <w:pPr>
        <w:rPr>
          <w:sz w:val="24"/>
          <w:szCs w:val="24"/>
        </w:rPr>
        <w:sectPr w:rsidR="000C789E" w:rsidSect="00E4678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C789E" w:rsidRPr="00083917" w:rsidRDefault="000C789E" w:rsidP="000C789E">
      <w:pPr>
        <w:jc w:val="both"/>
        <w:rPr>
          <w:sz w:val="24"/>
          <w:szCs w:val="24"/>
        </w:rPr>
      </w:pPr>
    </w:p>
    <w:sectPr w:rsidR="000C789E" w:rsidRPr="00083917" w:rsidSect="000C789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D58"/>
    <w:rsid w:val="00052545"/>
    <w:rsid w:val="00083917"/>
    <w:rsid w:val="000C4E75"/>
    <w:rsid w:val="000C789E"/>
    <w:rsid w:val="00176196"/>
    <w:rsid w:val="001D5902"/>
    <w:rsid w:val="00273A54"/>
    <w:rsid w:val="0029780A"/>
    <w:rsid w:val="002A4733"/>
    <w:rsid w:val="002B5D33"/>
    <w:rsid w:val="002D2586"/>
    <w:rsid w:val="003950CD"/>
    <w:rsid w:val="004302A9"/>
    <w:rsid w:val="0047409F"/>
    <w:rsid w:val="004976C1"/>
    <w:rsid w:val="00686E45"/>
    <w:rsid w:val="00775439"/>
    <w:rsid w:val="007967FC"/>
    <w:rsid w:val="007F79FC"/>
    <w:rsid w:val="008270C7"/>
    <w:rsid w:val="00861D58"/>
    <w:rsid w:val="00930458"/>
    <w:rsid w:val="009F2060"/>
    <w:rsid w:val="009F26C4"/>
    <w:rsid w:val="00B36D79"/>
    <w:rsid w:val="00B45C38"/>
    <w:rsid w:val="00B9768B"/>
    <w:rsid w:val="00BC0280"/>
    <w:rsid w:val="00BD42D6"/>
    <w:rsid w:val="00BF61C5"/>
    <w:rsid w:val="00C1422D"/>
    <w:rsid w:val="00C21BFF"/>
    <w:rsid w:val="00D502D7"/>
    <w:rsid w:val="00D8185F"/>
    <w:rsid w:val="00DF3A66"/>
    <w:rsid w:val="00E46781"/>
    <w:rsid w:val="00F0054B"/>
    <w:rsid w:val="00F11D2A"/>
    <w:rsid w:val="00F70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78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 Знак Знак1 Знак"/>
    <w:basedOn w:val="a"/>
    <w:rsid w:val="00C1422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EE20-87DA-45D7-9CE2-54C718C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8</cp:revision>
  <cp:lastPrinted>2019-07-03T10:23:00Z</cp:lastPrinted>
  <dcterms:created xsi:type="dcterms:W3CDTF">2019-08-13T10:55:00Z</dcterms:created>
  <dcterms:modified xsi:type="dcterms:W3CDTF">2023-01-26T06:44:00Z</dcterms:modified>
</cp:coreProperties>
</file>